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396" w:rsidRPr="005B0F34" w:rsidRDefault="005B0F34" w:rsidP="005B0F34">
      <w:pPr>
        <w:spacing w:line="240" w:lineRule="auto"/>
        <w:jc w:val="center"/>
        <w:rPr>
          <w:rFonts w:ascii="Times New Roman" w:hAnsi="Times New Roman" w:cs="Times New Roman"/>
          <w:sz w:val="32"/>
          <w:szCs w:val="44"/>
        </w:rPr>
      </w:pPr>
      <w:r>
        <w:rPr>
          <w:rFonts w:ascii="Times New Roman" w:hAnsi="Times New Roman" w:cs="Times New Roman"/>
          <w:sz w:val="32"/>
          <w:szCs w:val="44"/>
        </w:rPr>
        <w:t xml:space="preserve">                                                        </w:t>
      </w:r>
      <w:r w:rsidRPr="005B0F34">
        <w:rPr>
          <w:rFonts w:ascii="Times New Roman" w:hAnsi="Times New Roman" w:cs="Times New Roman"/>
          <w:sz w:val="32"/>
          <w:szCs w:val="44"/>
        </w:rPr>
        <w:t>МАУДО</w:t>
      </w:r>
    </w:p>
    <w:p w:rsidR="005B0F34" w:rsidRPr="005B0F34" w:rsidRDefault="005B0F34" w:rsidP="005B0F34">
      <w:pPr>
        <w:spacing w:line="240" w:lineRule="auto"/>
        <w:jc w:val="center"/>
        <w:rPr>
          <w:rFonts w:ascii="Times New Roman" w:hAnsi="Times New Roman" w:cs="Times New Roman"/>
          <w:sz w:val="32"/>
          <w:szCs w:val="44"/>
        </w:rPr>
      </w:pPr>
      <w:r>
        <w:rPr>
          <w:rFonts w:ascii="Times New Roman" w:hAnsi="Times New Roman" w:cs="Times New Roman"/>
          <w:sz w:val="32"/>
          <w:szCs w:val="44"/>
        </w:rPr>
        <w:t xml:space="preserve">                                                         </w:t>
      </w:r>
      <w:r w:rsidRPr="005B0F34">
        <w:rPr>
          <w:rFonts w:ascii="Times New Roman" w:hAnsi="Times New Roman" w:cs="Times New Roman"/>
          <w:sz w:val="32"/>
          <w:szCs w:val="44"/>
        </w:rPr>
        <w:t>Одинцовский Центр</w:t>
      </w:r>
    </w:p>
    <w:p w:rsidR="005B0F34" w:rsidRPr="005B0F34" w:rsidRDefault="005B0F34" w:rsidP="005B0F34">
      <w:pPr>
        <w:spacing w:line="240" w:lineRule="auto"/>
        <w:jc w:val="center"/>
        <w:rPr>
          <w:rFonts w:ascii="Times New Roman" w:hAnsi="Times New Roman" w:cs="Times New Roman"/>
          <w:sz w:val="32"/>
          <w:szCs w:val="44"/>
        </w:rPr>
      </w:pPr>
      <w:r>
        <w:rPr>
          <w:rFonts w:ascii="Times New Roman" w:hAnsi="Times New Roman" w:cs="Times New Roman"/>
          <w:sz w:val="32"/>
          <w:szCs w:val="44"/>
        </w:rPr>
        <w:t xml:space="preserve">                                                            </w:t>
      </w:r>
      <w:r w:rsidRPr="005B0F34">
        <w:rPr>
          <w:rFonts w:ascii="Times New Roman" w:hAnsi="Times New Roman" w:cs="Times New Roman"/>
          <w:sz w:val="32"/>
          <w:szCs w:val="44"/>
        </w:rPr>
        <w:t>эстетического воспитания.</w:t>
      </w:r>
    </w:p>
    <w:p w:rsidR="00AD4396" w:rsidRDefault="00AD4396">
      <w:pPr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rPr>
          <w:rFonts w:ascii="Times New Roman" w:hAnsi="Times New Roman" w:cs="Times New Roman"/>
          <w:sz w:val="24"/>
          <w:szCs w:val="24"/>
        </w:rPr>
      </w:pPr>
    </w:p>
    <w:p w:rsidR="00AD4396" w:rsidRDefault="005B0F3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ические рекомендации по теме:</w:t>
      </w:r>
    </w:p>
    <w:p w:rsidR="00AD4396" w:rsidRDefault="005B0F34">
      <w:pPr>
        <w:jc w:val="center"/>
      </w:pPr>
      <w:r>
        <w:rPr>
          <w:rFonts w:ascii="Times New Roman" w:hAnsi="Times New Roman" w:cs="Times New Roman"/>
          <w:sz w:val="32"/>
          <w:szCs w:val="32"/>
        </w:rPr>
        <w:t>Роль концертмейстера (баяниста)  в работе с детским фольклорным коллективом.</w:t>
      </w:r>
    </w:p>
    <w:p w:rsidR="00AD4396" w:rsidRDefault="00AD43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4396" w:rsidRDefault="00AD43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4396" w:rsidRDefault="00AD43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396" w:rsidRDefault="005B0F34" w:rsidP="005B0F34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ыполнил концертмейстер фольклорного  театра</w:t>
      </w:r>
    </w:p>
    <w:p w:rsidR="00AD4396" w:rsidRDefault="005B0F34">
      <w:pPr>
        <w:jc w:val="right"/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ЖИВАЯ ВОДА»</w:t>
      </w:r>
      <w:r>
        <w:rPr>
          <w:rFonts w:ascii="Times New Roman" w:hAnsi="Times New Roman" w:cs="Times New Roman"/>
          <w:sz w:val="24"/>
          <w:szCs w:val="24"/>
        </w:rPr>
        <w:t xml:space="preserve"> Кузнецов Валерий Илларионович. </w:t>
      </w:r>
    </w:p>
    <w:p w:rsidR="00AD4396" w:rsidRDefault="00AD43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rPr>
          <w:rFonts w:ascii="Times New Roman" w:hAnsi="Times New Roman" w:cs="Times New Roman"/>
          <w:sz w:val="24"/>
          <w:szCs w:val="24"/>
        </w:rPr>
      </w:pPr>
    </w:p>
    <w:p w:rsidR="00AD4396" w:rsidRDefault="005B0F34">
      <w:pPr>
        <w:jc w:val="center"/>
      </w:pPr>
      <w:r>
        <w:rPr>
          <w:rFonts w:ascii="Times New Roman" w:hAnsi="Times New Roman" w:cs="Times New Roman"/>
          <w:sz w:val="24"/>
          <w:szCs w:val="24"/>
        </w:rPr>
        <w:t>г. Одинцово 2019г.</w:t>
      </w:r>
    </w:p>
    <w:p w:rsidR="00AD4396" w:rsidRDefault="00AD43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396" w:rsidRDefault="005B0F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D4396" w:rsidRDefault="00AD43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396" w:rsidRDefault="00AD43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396" w:rsidRDefault="00AD43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396" w:rsidRDefault="00AD43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396" w:rsidRDefault="005B0F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. </w:t>
      </w:r>
    </w:p>
    <w:p w:rsidR="00AD4396" w:rsidRDefault="005B0F3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одбора аккомпанемента народной песни.</w:t>
      </w:r>
    </w:p>
    <w:p w:rsidR="00AD4396" w:rsidRDefault="00AD4396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396" w:rsidRDefault="005B0F3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а над ансамблевым звучанием фольклорного ансамбля и баяниста. </w:t>
      </w:r>
    </w:p>
    <w:p w:rsidR="00AD4396" w:rsidRDefault="00AD439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D4396" w:rsidRDefault="005B0F3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 меха, фразировка, баянный звук и его возможности.</w:t>
      </w:r>
    </w:p>
    <w:p w:rsidR="00AD4396" w:rsidRDefault="00AD4396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396" w:rsidRDefault="005B0F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.</w:t>
      </w:r>
    </w:p>
    <w:p w:rsidR="00AD4396" w:rsidRDefault="005B0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D4396" w:rsidRDefault="00AD4396">
      <w:pPr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396" w:rsidRDefault="005B0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396" w:rsidRDefault="00AD43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396" w:rsidRDefault="005B0F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AD4396" w:rsidRDefault="005B0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Работа концертмейстера-баяниста детского фольклорного ансамбля специфична. Аккомпанемент - это часть музыкального произведения и является сложным комплексом выразительных средств. Эта сложная организация представляет собой смысловое единство, требующее осо</w:t>
      </w:r>
      <w:r>
        <w:rPr>
          <w:rFonts w:ascii="Times New Roman" w:hAnsi="Times New Roman" w:cs="Times New Roman"/>
          <w:sz w:val="24"/>
          <w:szCs w:val="24"/>
        </w:rPr>
        <w:t>бого художественно-исполнительского решения. В нем содержится выразительность гармонической опоры, её ритмической пульсации, мелодических образований, регистра, тембра и т.д. Поэтому работа концертмейстера-баяниста требует артистизма, разносторонних  музык</w:t>
      </w:r>
      <w:r>
        <w:rPr>
          <w:rFonts w:ascii="Times New Roman" w:hAnsi="Times New Roman" w:cs="Times New Roman"/>
          <w:sz w:val="24"/>
          <w:szCs w:val="24"/>
        </w:rPr>
        <w:t>альных и исполнительских умений,  владения ансамблевой техникой исполнения, знания основ вокального искусства и конечно же отличного музыкального слуха, специальных навыков по импровизации и аранжировке на баяне. Также надо помнить о том, что фольклорный а</w:t>
      </w:r>
      <w:r>
        <w:rPr>
          <w:rFonts w:ascii="Times New Roman" w:hAnsi="Times New Roman" w:cs="Times New Roman"/>
          <w:sz w:val="24"/>
          <w:szCs w:val="24"/>
        </w:rPr>
        <w:t>нсамбль и концертмейстер являются членами единого, целостного музыкального организма. Это вокальный ансамбль-дуэт, в котором баяну принадлежит огромная роль, далеко не исчерпывающаяся чисто служебными функциями гармонической и ритмической поддержки партнёр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AD4396" w:rsidRDefault="00AD4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396" w:rsidRDefault="005B0F34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подбора аккомпанемента народной песни.</w:t>
      </w:r>
    </w:p>
    <w:p w:rsidR="00AD4396" w:rsidRDefault="00AD4396">
      <w:pPr>
        <w:pStyle w:val="a8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396" w:rsidRDefault="005B0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ккомпанемент на баяне отличается от аккомпанемента на других музыкальных инструментах. По природе звукоизвлечения баян имеет свои особенности. Нужно добавлять больше звуков, вариаций, создавать</w:t>
      </w:r>
      <w:r>
        <w:rPr>
          <w:rFonts w:ascii="Times New Roman" w:hAnsi="Times New Roman" w:cs="Times New Roman"/>
          <w:sz w:val="24"/>
          <w:szCs w:val="24"/>
        </w:rPr>
        <w:t xml:space="preserve"> иллюзию других музыкальных инструментов посредством различных приёмов игры на инструменте. </w:t>
      </w:r>
    </w:p>
    <w:p w:rsidR="00AD4396" w:rsidRDefault="005B0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 подборе аккомпанемента в детском фольклорном ансамбле используется возрастное разделение и год обучения учащихся. </w:t>
      </w:r>
      <w:r>
        <w:rPr>
          <w:rFonts w:ascii="Times New Roman" w:hAnsi="Times New Roman" w:cs="Times New Roman"/>
          <w:sz w:val="24"/>
          <w:szCs w:val="24"/>
          <w:u w:val="single"/>
        </w:rPr>
        <w:t>Самым маленьким участникам ансамб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6-</w:t>
      </w:r>
      <w:r>
        <w:rPr>
          <w:rFonts w:ascii="Times New Roman" w:hAnsi="Times New Roman" w:cs="Times New Roman"/>
          <w:sz w:val="24"/>
          <w:szCs w:val="24"/>
        </w:rPr>
        <w:t>8 лет) развитый вариационный аккомпанемент не подходит. Он будет скорее мешать сосредоточиться юным исполнителям, отвлекать их от исполнения песни в общем, а также от точного и чистого проведения мелодии. Для аккомпанемента подойдёт одноголосное или двухго</w:t>
      </w:r>
      <w:r>
        <w:rPr>
          <w:rFonts w:ascii="Times New Roman" w:hAnsi="Times New Roman" w:cs="Times New Roman"/>
          <w:sz w:val="24"/>
          <w:szCs w:val="24"/>
        </w:rPr>
        <w:t xml:space="preserve">лосное (в терцию) воспроизведение мелодии на баяне в унисон с исполнителем с относительно простой гармонизацией.  </w:t>
      </w:r>
      <w:r>
        <w:rPr>
          <w:rFonts w:ascii="Times New Roman" w:hAnsi="Times New Roman" w:cs="Times New Roman"/>
          <w:sz w:val="24"/>
          <w:szCs w:val="24"/>
          <w:u w:val="single"/>
        </w:rPr>
        <w:t>Второй и третий года</w:t>
      </w:r>
      <w:r>
        <w:rPr>
          <w:rFonts w:ascii="Times New Roman" w:hAnsi="Times New Roman" w:cs="Times New Roman"/>
          <w:sz w:val="24"/>
          <w:szCs w:val="24"/>
        </w:rPr>
        <w:t xml:space="preserve"> обучения (9-11 лет) уже позволяют опираться на использование интервальной фактуры проведения основной мелодии (терция, се</w:t>
      </w:r>
      <w:r>
        <w:rPr>
          <w:rFonts w:ascii="Times New Roman" w:hAnsi="Times New Roman" w:cs="Times New Roman"/>
          <w:sz w:val="24"/>
          <w:szCs w:val="24"/>
        </w:rPr>
        <w:t xml:space="preserve">кста, квинта),  аккордового сопровождения, а также можно использовать вариационный аккомпанемент.  </w:t>
      </w:r>
      <w:r>
        <w:rPr>
          <w:rFonts w:ascii="Times New Roman" w:hAnsi="Times New Roman" w:cs="Times New Roman"/>
          <w:sz w:val="24"/>
          <w:szCs w:val="24"/>
          <w:u w:val="single"/>
        </w:rPr>
        <w:t>В старших группах ансамбля</w:t>
      </w:r>
      <w:r>
        <w:rPr>
          <w:rFonts w:ascii="Times New Roman" w:hAnsi="Times New Roman" w:cs="Times New Roman"/>
          <w:sz w:val="24"/>
          <w:szCs w:val="24"/>
        </w:rPr>
        <w:t xml:space="preserve"> нормой исполнения является двух и трёхголосие в вокальной партии песен. Здесь можно использовать все виды фактуры аккомпанемента. </w:t>
      </w:r>
      <w:r>
        <w:rPr>
          <w:rFonts w:ascii="Times New Roman" w:hAnsi="Times New Roman" w:cs="Times New Roman"/>
          <w:sz w:val="24"/>
          <w:szCs w:val="24"/>
        </w:rPr>
        <w:t>Но не смотря на кажущуюся свободу, необходимо все-таки проявлять некоторую осторожность. Аккомпанемент нельзя чрезмерно насыщать  пассажами, различными созвучиями. Такая фактура аккомпанемента будет отвлекать и исполнителей, и слушателей от самой мелодии п</w:t>
      </w:r>
      <w:r>
        <w:rPr>
          <w:rFonts w:ascii="Times New Roman" w:hAnsi="Times New Roman" w:cs="Times New Roman"/>
          <w:sz w:val="24"/>
          <w:szCs w:val="24"/>
        </w:rPr>
        <w:t xml:space="preserve">есни. Иногда может происходить наложение на главную тему. В таком случае можно сменить регистр исполнения, либо использовать иную динамическую филировку звука, либо упростить фактуру аккомпанемента. </w:t>
      </w:r>
    </w:p>
    <w:p w:rsidR="00AD4396" w:rsidRDefault="005B0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явить свой профессионализм и мастерство как испо</w:t>
      </w:r>
      <w:r>
        <w:rPr>
          <w:rFonts w:ascii="Times New Roman" w:hAnsi="Times New Roman" w:cs="Times New Roman"/>
          <w:sz w:val="24"/>
          <w:szCs w:val="24"/>
        </w:rPr>
        <w:t>лнитель концертмейстер может в  инструментальном вступлении к песне. Буквально за несколько тактов вступления концертмейстер должен создать конкретный художественный образ, настроение песни,  нужный эмоциональный настрой участников ансамбля, а также подгот</w:t>
      </w:r>
      <w:r>
        <w:rPr>
          <w:rFonts w:ascii="Times New Roman" w:hAnsi="Times New Roman" w:cs="Times New Roman"/>
          <w:sz w:val="24"/>
          <w:szCs w:val="24"/>
        </w:rPr>
        <w:t xml:space="preserve">овить их к точному, нужному темпу и динамике исполняемой песни. Очень часто так случается, что дети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сполнении песни именно под баян после вступления начинают петь в более медленном темпе, чем было задано концертмейстером. Это происходит из-за того, что </w:t>
      </w:r>
      <w:r>
        <w:rPr>
          <w:rFonts w:ascii="Times New Roman" w:hAnsi="Times New Roman" w:cs="Times New Roman"/>
          <w:sz w:val="24"/>
          <w:szCs w:val="24"/>
        </w:rPr>
        <w:t>они своим слуховым восприятием не всегда понимают баянное вступление в отличии, например, от вступления фортепианного. В этот момент на первых словах песни концертмейстеру важно удержать их в темпе, в котором он сыграл вступление. Здесь можно более акценти</w:t>
      </w:r>
      <w:r>
        <w:rPr>
          <w:rFonts w:ascii="Times New Roman" w:hAnsi="Times New Roman" w:cs="Times New Roman"/>
          <w:sz w:val="24"/>
          <w:szCs w:val="24"/>
        </w:rPr>
        <w:t>рованно исполнить несколько тактов начала песни.</w:t>
      </w:r>
    </w:p>
    <w:p w:rsidR="00AD4396" w:rsidRDefault="005B0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о многих народных песнях исполняются так называемые «проигрыши», инструментально озвучиваемые паузы в вокальной партии, где концертмейстер может продемонстрировать себя не только как технически </w:t>
      </w:r>
      <w:r>
        <w:rPr>
          <w:rFonts w:ascii="Times New Roman" w:hAnsi="Times New Roman" w:cs="Times New Roman"/>
          <w:sz w:val="24"/>
          <w:szCs w:val="24"/>
        </w:rPr>
        <w:t>подготовленный исполнитель, но и как аранжировщик.</w:t>
      </w:r>
    </w:p>
    <w:p w:rsidR="00AD4396" w:rsidRDefault="00AD4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396" w:rsidRDefault="005B0F34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над ансамблевым звучанием фольклорного ансамбля и баяниста. </w:t>
      </w:r>
    </w:p>
    <w:p w:rsidR="00AD4396" w:rsidRDefault="00AD439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396" w:rsidRDefault="005B0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 точки зрения исполнительства выступление фольклорного ансамбля с баянистом возможно рассматривать как вокально–инструментальн</w:t>
      </w:r>
      <w:r>
        <w:rPr>
          <w:rFonts w:ascii="Times New Roman" w:hAnsi="Times New Roman" w:cs="Times New Roman"/>
          <w:sz w:val="24"/>
          <w:szCs w:val="24"/>
        </w:rPr>
        <w:t>ый дуэт. Игра в дуэте имеет свои специфические сложности:  каждая партия всегда на виду, и каждая хорошо прослушивается. Совершенствовать  ансамблевую  технику нужно в процессе углубления работы над песней. Артикуляция (произношение) должна быть идентичной</w:t>
      </w:r>
      <w:r>
        <w:rPr>
          <w:rFonts w:ascii="Times New Roman" w:hAnsi="Times New Roman" w:cs="Times New Roman"/>
          <w:sz w:val="24"/>
          <w:szCs w:val="24"/>
        </w:rPr>
        <w:t>, синхронность в метроритмике и темпе, налажен динамический и тембровый баланс между партией баяна и партией голоса. Концертмейстер должен не только свободно владеть всеми исполнительскими средствами, но также умело сочетать индивидуальные приёмы игры с ма</w:t>
      </w:r>
      <w:r>
        <w:rPr>
          <w:rFonts w:ascii="Times New Roman" w:hAnsi="Times New Roman" w:cs="Times New Roman"/>
          <w:sz w:val="24"/>
          <w:szCs w:val="24"/>
        </w:rPr>
        <w:t xml:space="preserve">нерой исполнения песни. Лишь в этом случае возникает синхронность ансамблевого звучания, которая  обеспечивает единое согласованное исполнение партий. </w:t>
      </w:r>
    </w:p>
    <w:p w:rsidR="00AD4396" w:rsidRDefault="005B0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акже синхронность  звучания обеих партий возникает в результате одинаково правильного понимания </w:t>
      </w:r>
      <w:r>
        <w:rPr>
          <w:rFonts w:ascii="Times New Roman" w:hAnsi="Times New Roman" w:cs="Times New Roman"/>
          <w:sz w:val="24"/>
          <w:szCs w:val="24"/>
        </w:rPr>
        <w:t>темпа, метра и ритма как исполнителем песни, так и концертмейстером. В процессе работы над песней баянист должен найти тот темп, который наиболее точно выражает характер образа песни. Здесь необходимо ориентироваться на указания руководителя ансамбля. Един</w:t>
      </w:r>
      <w:r>
        <w:rPr>
          <w:rFonts w:ascii="Times New Roman" w:hAnsi="Times New Roman" w:cs="Times New Roman"/>
          <w:sz w:val="24"/>
          <w:szCs w:val="24"/>
        </w:rPr>
        <w:t>ое понимание темпа – это важная предпосылка общего ощущения метра и ритма. А ощущение единого метроритмического пульса играет важнейшую роль в единстве исполнения песни. С одной стороны, оно позволяет  концертмейстеру и исполнителям точно фиксировать начал</w:t>
      </w:r>
      <w:r>
        <w:rPr>
          <w:rFonts w:ascii="Times New Roman" w:hAnsi="Times New Roman" w:cs="Times New Roman"/>
          <w:sz w:val="24"/>
          <w:szCs w:val="24"/>
        </w:rPr>
        <w:t>о звука, ведение его и завершение. С другой стороны придает звучанию устойчивость и внутреннюю упругость. В песнях  со стабильным темпом легче добиться синхронности звучания, так как здесь требуется умение выдерживать установленный темп. А вот в песнях,  к</w:t>
      </w:r>
      <w:r>
        <w:rPr>
          <w:rFonts w:ascii="Times New Roman" w:hAnsi="Times New Roman" w:cs="Times New Roman"/>
          <w:sz w:val="24"/>
          <w:szCs w:val="24"/>
        </w:rPr>
        <w:t>оторые предполагают свободу метроритма и темпа, задача усложняется. Обычно если мелодия  к кульминации сопровождается усилением звучания и динамики, здесь необходимо оживление темпа; в противоположном же развитие мелодии -  замедлением движения. Если же ис</w:t>
      </w:r>
      <w:r>
        <w:rPr>
          <w:rFonts w:ascii="Times New Roman" w:hAnsi="Times New Roman" w:cs="Times New Roman"/>
          <w:sz w:val="24"/>
          <w:szCs w:val="24"/>
        </w:rPr>
        <w:t xml:space="preserve">полнитель интонирует свою партию каждый раз по-разному, то от концертмейстера требуется внимание и готовность следовать за исполнителем песни. Соответственно следует полагаться на общие закономерности свободного исполнения. </w:t>
      </w:r>
    </w:p>
    <w:p w:rsidR="00AD4396" w:rsidRDefault="005B0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акже достижению ансамбл</w:t>
      </w:r>
      <w:r>
        <w:rPr>
          <w:rFonts w:ascii="Times New Roman" w:hAnsi="Times New Roman" w:cs="Times New Roman"/>
          <w:sz w:val="24"/>
          <w:szCs w:val="24"/>
        </w:rPr>
        <w:t>евого единства способствует визуальный контакт между баянистом и ансамблем. Здесь концертмейстер может воздействовать на ансамбль взглядом, мимикой, движением головы и корпуса. Например, при необходимости вместе начать исполнение песни, необходимо показать</w:t>
      </w:r>
      <w:r>
        <w:rPr>
          <w:rFonts w:ascii="Times New Roman" w:hAnsi="Times New Roman" w:cs="Times New Roman"/>
          <w:sz w:val="24"/>
          <w:szCs w:val="24"/>
        </w:rPr>
        <w:t xml:space="preserve"> едва заметным, но чётким движением головы, и точно в том темпе, в котором будет звучать песня. Такой же приём может быть </w:t>
      </w:r>
      <w:r>
        <w:rPr>
          <w:rFonts w:ascii="Times New Roman" w:hAnsi="Times New Roman" w:cs="Times New Roman"/>
          <w:sz w:val="24"/>
          <w:szCs w:val="24"/>
        </w:rPr>
        <w:lastRenderedPageBreak/>
        <w:t>использован в момент завершения, при необходимости одновременного снятия последнего звука или аккорда. Визуальный контакт между баянис</w:t>
      </w:r>
      <w:r>
        <w:rPr>
          <w:rFonts w:ascii="Times New Roman" w:hAnsi="Times New Roman" w:cs="Times New Roman"/>
          <w:sz w:val="24"/>
          <w:szCs w:val="24"/>
        </w:rPr>
        <w:t xml:space="preserve">том и ансамблем должен быть налажен на протяжении всего исполнения песни и выступления на сцене. </w:t>
      </w:r>
    </w:p>
    <w:p w:rsidR="00AD4396" w:rsidRDefault="005B0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Одним из средств </w:t>
      </w:r>
      <w:r>
        <w:rPr>
          <w:rFonts w:ascii="Times New Roman" w:hAnsi="Times New Roman" w:cs="Times New Roman"/>
          <w:sz w:val="24"/>
          <w:szCs w:val="24"/>
        </w:rPr>
        <w:t xml:space="preserve">выразительности  исполнения песни является динамика. Она помогает полнее раскрыть характер песни, передать её содержание, подчеркнуть </w:t>
      </w:r>
      <w:r>
        <w:rPr>
          <w:rFonts w:ascii="Times New Roman" w:hAnsi="Times New Roman" w:cs="Times New Roman"/>
          <w:sz w:val="24"/>
          <w:szCs w:val="24"/>
        </w:rPr>
        <w:t xml:space="preserve">конструктивные особенности формы. Концертмейстеру необходимо следить за динамическим балансом партий в ансамбле. Также концертмейстер должен стремиться к максимальной согласованности артикуляции в звучании, которая, в зависимости от контекста песни, может </w:t>
      </w:r>
      <w:r>
        <w:rPr>
          <w:rFonts w:ascii="Times New Roman" w:hAnsi="Times New Roman" w:cs="Times New Roman"/>
          <w:sz w:val="24"/>
          <w:szCs w:val="24"/>
        </w:rPr>
        <w:t>быть синхронной или контрастной. Когда образная сторона песни требует не только единства темпа и метроритма, динамического баланса, но и одинаковой отчётливой и активной дикции, тогда необходимы и синхронные артикуляционные приёмы в аккомпанементе.</w:t>
      </w:r>
    </w:p>
    <w:p w:rsidR="00AD4396" w:rsidRDefault="005B0F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Существенным средством передачи образа и характера песни является выбор тембровой палитры. Правильным  подбором тембров в аккомпанементе можно выразить характер песни: лирический, драматический, воинственный, весёлый, заводной и т. д. Эту функцию тембра пр</w:t>
      </w:r>
      <w:r>
        <w:rPr>
          <w:rFonts w:ascii="Times New Roman" w:hAnsi="Times New Roman" w:cs="Times New Roman"/>
          <w:sz w:val="24"/>
          <w:szCs w:val="24"/>
        </w:rPr>
        <w:t>инято считать колористической. Таким образом, концертмейстер должен владеть целым  комплексом средств выражения: свободное владение инструментом, координация темпа, метроритма, динамики, артикуляции, тембров. Исходным ориентиром в выборе исполнительских пр</w:t>
      </w:r>
      <w:r>
        <w:rPr>
          <w:rFonts w:ascii="Times New Roman" w:hAnsi="Times New Roman" w:cs="Times New Roman"/>
          <w:sz w:val="24"/>
          <w:szCs w:val="24"/>
        </w:rPr>
        <w:t>иёмов всегда должно быть эмоционально-образное содержание песни. Хорош тот коллектив, который способен в звуке полноценно, художественно убедительно воплотить свои творческие намерения.</w:t>
      </w:r>
    </w:p>
    <w:p w:rsidR="00AD4396" w:rsidRDefault="005B0F34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на меха, фразировка, баянный звук и его возможности.</w:t>
      </w:r>
    </w:p>
    <w:p w:rsidR="00AD4396" w:rsidRDefault="005B0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онцерт</w:t>
      </w:r>
      <w:r>
        <w:rPr>
          <w:rFonts w:ascii="Times New Roman" w:hAnsi="Times New Roman" w:cs="Times New Roman"/>
          <w:sz w:val="24"/>
          <w:szCs w:val="24"/>
        </w:rPr>
        <w:t>мейстер-баянист должен умело владеть сменой направления меха. Необходимо помнить, что музыкальная мысль во время смены меха не должна прерываться. Лучше всего произвести смену меха в момент синтаксической цезуры. Однако не всегда удаётся сменить мех в наиб</w:t>
      </w:r>
      <w:r>
        <w:rPr>
          <w:rFonts w:ascii="Times New Roman" w:hAnsi="Times New Roman" w:cs="Times New Roman"/>
          <w:sz w:val="24"/>
          <w:szCs w:val="24"/>
        </w:rPr>
        <w:t>олее удобные моменты. В аккомпанементе песням с «цепным» дыханием у солистов приходится менять мех даже на тянущемся звуке. В таких случаях необходимо дослушать ноту до конца и затем сменить мех. Мех менять нужно быстро, без цезуры. Динамика после смены ме</w:t>
      </w:r>
      <w:r>
        <w:rPr>
          <w:rFonts w:ascii="Times New Roman" w:hAnsi="Times New Roman" w:cs="Times New Roman"/>
          <w:sz w:val="24"/>
          <w:szCs w:val="24"/>
        </w:rPr>
        <w:t xml:space="preserve">ха должна остаться логичной по развитию музыки; лучше всего менять мех перед сильной долей, тогда смена будет не такой заметной. </w:t>
      </w:r>
    </w:p>
    <w:p w:rsidR="00AD4396" w:rsidRDefault="005B0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фразировки концертмейстеру необходимо знать, слышать и слушать текст в сочетании с мелодией. Каждую фразу нельзя мыслить обособленно. Исполнение данной конкретной фразы зависит от предыдущего и последующего музыкального материала , а также </w:t>
      </w:r>
      <w:r>
        <w:rPr>
          <w:rFonts w:ascii="Times New Roman" w:hAnsi="Times New Roman" w:cs="Times New Roman"/>
          <w:sz w:val="24"/>
          <w:szCs w:val="24"/>
        </w:rPr>
        <w:t xml:space="preserve">от характера всей песни в целом. В музыкальной фразе есть опорный мотив или звук,  знаки препинания. Отдельные звуки объединяются в интонации и мотивы. В каждой песне есть кульминация. Стремление к ней предполагает движение, некий процесс. Если говорить о </w:t>
      </w:r>
      <w:r>
        <w:rPr>
          <w:rFonts w:ascii="Times New Roman" w:hAnsi="Times New Roman" w:cs="Times New Roman"/>
          <w:sz w:val="24"/>
          <w:szCs w:val="24"/>
        </w:rPr>
        <w:t xml:space="preserve">кульминации применимо к фольклорному коллективу, имеется в виду смысловая  вершина фразы, предложения вокальной партии. </w:t>
      </w:r>
    </w:p>
    <w:p w:rsidR="00AD4396" w:rsidRDefault="005B0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аян обладает множеством природных достоинств. Он обладает  красивым, певучим тоном, с помощью которого баянист может передать са</w:t>
      </w:r>
      <w:r>
        <w:rPr>
          <w:rFonts w:ascii="Times New Roman" w:hAnsi="Times New Roman" w:cs="Times New Roman"/>
          <w:sz w:val="24"/>
          <w:szCs w:val="24"/>
        </w:rPr>
        <w:t>мые разнообразные оттенки музыкально-художественной выразительности. И грусть, и печаль, и радость, и безудержное веселье. Задушевная лирическая мелодия может звучать  также убедительно, как и лихая пляска. На баяне можно использовать любые динамические от</w:t>
      </w:r>
      <w:r>
        <w:rPr>
          <w:rFonts w:ascii="Times New Roman" w:hAnsi="Times New Roman" w:cs="Times New Roman"/>
          <w:sz w:val="24"/>
          <w:szCs w:val="24"/>
        </w:rPr>
        <w:t xml:space="preserve">тенки о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ончайшего пианиссимо до фортиссимо. Также баянист может активно управлять гибкостью динамики с помощью пластичных движений меха. Баян обладает большой протяжённостью звучания в пределах разжима и сжима. Инструмент имеет довольно большую звуковую </w:t>
      </w:r>
      <w:r>
        <w:rPr>
          <w:rFonts w:ascii="Times New Roman" w:hAnsi="Times New Roman" w:cs="Times New Roman"/>
          <w:sz w:val="24"/>
          <w:szCs w:val="24"/>
        </w:rPr>
        <w:t xml:space="preserve">протяжённость. Баянист имеет возможность управлять звучащим тоном по своему усмотрению. Его воля может распределяться на всю протяженность звука – от нажатия клавиши до закрытия резонаторного отверстия инструмента. Особое значение это имеет при исполнении </w:t>
      </w:r>
      <w:r>
        <w:rPr>
          <w:rFonts w:ascii="Times New Roman" w:hAnsi="Times New Roman" w:cs="Times New Roman"/>
          <w:sz w:val="24"/>
          <w:szCs w:val="24"/>
        </w:rPr>
        <w:t xml:space="preserve"> медленных, лирических песен. Здесь  каждый звук нужно вести, развивать, ощущать его глубину мехом. Именно ощущение сопротивления меха помогает извлекать звуки с нужной филировкой. Важным моментом является умение распределить крещендо и диминуэндо на необх</w:t>
      </w:r>
      <w:r>
        <w:rPr>
          <w:rFonts w:ascii="Times New Roman" w:hAnsi="Times New Roman" w:cs="Times New Roman"/>
          <w:sz w:val="24"/>
          <w:szCs w:val="24"/>
        </w:rPr>
        <w:t xml:space="preserve">одимый отрезок музыкального материала. </w:t>
      </w:r>
    </w:p>
    <w:p w:rsidR="00AD4396" w:rsidRDefault="00AD4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396" w:rsidRDefault="005B0F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AD4396" w:rsidRDefault="005B0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Концертмейстер в фольклорном ансамбле является основообразующей фигурой коллектива, а в детском ансамбле эта роль особенно важна. Концертмейстер должен уметь создавать народную обработку, импровизи</w:t>
      </w:r>
      <w:r>
        <w:rPr>
          <w:rFonts w:ascii="Times New Roman" w:hAnsi="Times New Roman" w:cs="Times New Roman"/>
          <w:sz w:val="24"/>
          <w:szCs w:val="24"/>
        </w:rPr>
        <w:t>ровать, хорошо читать с листа ноты, знать и воспроизводить подлинные фольклорные музыкальные мотивы. Быть всегда собранным, внимательным, ответственным, мобильным, быстрее всех реагировать на разные «внезапные ситуации», которые могут произойти во время вы</w:t>
      </w:r>
      <w:r>
        <w:rPr>
          <w:rFonts w:ascii="Times New Roman" w:hAnsi="Times New Roman" w:cs="Times New Roman"/>
          <w:sz w:val="24"/>
          <w:szCs w:val="24"/>
        </w:rPr>
        <w:t xml:space="preserve">ступлений. Например, умение своевременно сменить тональность во время исполнения песни, напомнить детям слова, если вдруг они их забыли, подхватить коллектив с любого фрагмента песни. </w:t>
      </w:r>
    </w:p>
    <w:p w:rsidR="00AD4396" w:rsidRDefault="005B0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онцертмейстер является главным помощником руководителя ансамбл</w:t>
      </w:r>
      <w:r>
        <w:rPr>
          <w:rFonts w:ascii="Times New Roman" w:hAnsi="Times New Roman" w:cs="Times New Roman"/>
          <w:sz w:val="24"/>
          <w:szCs w:val="24"/>
        </w:rPr>
        <w:t>я. Владея в полной мере большинством технических аспектов аккомпанемента народной песни, используя средства музыкальной выразительности,  проникаясь творческими и художественными замыслами руководителя ансамбля, концертмейстер помогает ему добиваться решен</w:t>
      </w:r>
      <w:r>
        <w:rPr>
          <w:rFonts w:ascii="Times New Roman" w:hAnsi="Times New Roman" w:cs="Times New Roman"/>
          <w:sz w:val="24"/>
          <w:szCs w:val="24"/>
        </w:rPr>
        <w:t>ия той или иной поставленной творческой задачи.</w:t>
      </w:r>
    </w:p>
    <w:p w:rsidR="00AD4396" w:rsidRDefault="00AD4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396" w:rsidRDefault="00AD4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396" w:rsidRDefault="005B0F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нная литература.</w:t>
      </w:r>
    </w:p>
    <w:p w:rsidR="00AD4396" w:rsidRDefault="00AD4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396" w:rsidRDefault="005B0F34">
      <w:pPr>
        <w:numPr>
          <w:ilvl w:val="0"/>
          <w:numId w:val="3"/>
        </w:numPr>
        <w:tabs>
          <w:tab w:val="left" w:pos="4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ханицкий М., Мищенко А. Дуэт баянистов. Вопросы теории и практики. Выпуск 1. Москва. Издательство РАМ им. Гнесиных, 2001 г.</w:t>
      </w:r>
    </w:p>
    <w:p w:rsidR="00AD4396" w:rsidRDefault="005B0F34">
      <w:pPr>
        <w:numPr>
          <w:ilvl w:val="0"/>
          <w:numId w:val="3"/>
        </w:numPr>
        <w:tabs>
          <w:tab w:val="left" w:pos="4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лдыш Г., гл. редактор. Музыкальный энц</w:t>
      </w:r>
      <w:r>
        <w:rPr>
          <w:rFonts w:ascii="Times New Roman" w:hAnsi="Times New Roman" w:cs="Times New Roman"/>
          <w:sz w:val="24"/>
          <w:szCs w:val="24"/>
        </w:rPr>
        <w:t>иклопедический словарь. Москва, «Знание», 1984 г.</w:t>
      </w:r>
    </w:p>
    <w:p w:rsidR="00AD4396" w:rsidRDefault="005B0F34">
      <w:pPr>
        <w:numPr>
          <w:ilvl w:val="0"/>
          <w:numId w:val="3"/>
        </w:numPr>
        <w:tabs>
          <w:tab w:val="left" w:pos="4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пс Ф. Искусство игры на баяне. Москва, «Музыка» 1985 г.</w:t>
      </w:r>
    </w:p>
    <w:p w:rsidR="00AD4396" w:rsidRDefault="005B0F34">
      <w:pPr>
        <w:numPr>
          <w:ilvl w:val="0"/>
          <w:numId w:val="3"/>
        </w:numPr>
        <w:tabs>
          <w:tab w:val="left" w:pos="4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жилов В., Петров В. Информационный бюллетень «Народник». Москва, «Музыка». №2 (22), 1998 г., №1 (25), 1999 г., №2 (30), 2000 г.</w:t>
      </w:r>
    </w:p>
    <w:p w:rsidR="00AD4396" w:rsidRDefault="005B0F34">
      <w:pPr>
        <w:numPr>
          <w:ilvl w:val="0"/>
          <w:numId w:val="3"/>
        </w:numPr>
        <w:tabs>
          <w:tab w:val="left" w:pos="4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.</w:t>
      </w:r>
    </w:p>
    <w:p w:rsidR="00AD4396" w:rsidRDefault="00AD4396">
      <w:pPr>
        <w:jc w:val="both"/>
      </w:pPr>
    </w:p>
    <w:sectPr w:rsidR="00AD4396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191"/>
    <w:multiLevelType w:val="multilevel"/>
    <w:tmpl w:val="7D408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62341"/>
    <w:multiLevelType w:val="multilevel"/>
    <w:tmpl w:val="681A3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70D4A"/>
    <w:multiLevelType w:val="multilevel"/>
    <w:tmpl w:val="01AC6D88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EEF0644"/>
    <w:multiLevelType w:val="multilevel"/>
    <w:tmpl w:val="01AC74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396"/>
    <w:rsid w:val="005B0F34"/>
    <w:rsid w:val="00AD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A04F1"/>
  <w15:docId w15:val="{650D592B-30D1-4143-8BAB-FF21D484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27544F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ascii="Times New Roman" w:hAnsi="Times New Roman" w:cs="Times New Roman"/>
      <w:sz w:val="24"/>
    </w:rPr>
  </w:style>
  <w:style w:type="character" w:customStyle="1" w:styleId="ListLabel5">
    <w:name w:val="ListLabel 5"/>
    <w:qFormat/>
    <w:rPr>
      <w:b w:val="0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9A3B3A"/>
    <w:pPr>
      <w:ind w:left="720"/>
      <w:contextualSpacing/>
    </w:pPr>
  </w:style>
  <w:style w:type="paragraph" w:styleId="20">
    <w:name w:val="Body Text 2"/>
    <w:basedOn w:val="a"/>
    <w:uiPriority w:val="99"/>
    <w:semiHidden/>
    <w:unhideWhenUsed/>
    <w:qFormat/>
    <w:rsid w:val="0027544F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22FC-90DA-45CF-9991-73FA5164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932</Words>
  <Characters>11019</Characters>
  <Application>Microsoft Office Word</Application>
  <DocSecurity>0</DocSecurity>
  <Lines>91</Lines>
  <Paragraphs>25</Paragraphs>
  <ScaleCrop>false</ScaleCrop>
  <Company>*</Company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RePack by Diakov</cp:lastModifiedBy>
  <cp:revision>5</cp:revision>
  <dcterms:created xsi:type="dcterms:W3CDTF">2013-11-12T08:40:00Z</dcterms:created>
  <dcterms:modified xsi:type="dcterms:W3CDTF">2018-10-05T06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